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03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MIRA BINTI HAMI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3020159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300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70063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,004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7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03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MIRA BINTI HAMI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3020159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300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70063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,004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7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